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4B05AD58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F38F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B1585">
        <w:rPr>
          <w:rFonts w:ascii="Arial" w:hAnsi="Arial" w:cs="Arial"/>
          <w:b/>
          <w:sz w:val="20"/>
          <w:szCs w:val="20"/>
          <w:u w:val="single"/>
        </w:rPr>
        <w:t>Ju</w:t>
      </w:r>
      <w:r w:rsidR="00783FAC">
        <w:rPr>
          <w:rFonts w:ascii="Arial" w:hAnsi="Arial" w:cs="Arial"/>
          <w:b/>
          <w:sz w:val="20"/>
          <w:szCs w:val="20"/>
          <w:u w:val="single"/>
        </w:rPr>
        <w:t>ly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2441">
        <w:rPr>
          <w:rFonts w:ascii="Arial" w:hAnsi="Arial" w:cs="Arial"/>
          <w:b/>
          <w:sz w:val="20"/>
          <w:szCs w:val="20"/>
          <w:u w:val="single"/>
        </w:rPr>
        <w:t>1</w:t>
      </w:r>
      <w:r w:rsidR="00783FAC">
        <w:rPr>
          <w:rFonts w:ascii="Arial" w:hAnsi="Arial" w:cs="Arial"/>
          <w:b/>
          <w:sz w:val="20"/>
          <w:szCs w:val="20"/>
          <w:u w:val="single"/>
        </w:rPr>
        <w:t>3</w:t>
      </w:r>
      <w:r w:rsidR="001B27D6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7E1A56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31960600" w14:textId="78501650" w:rsidR="005F5927" w:rsidRPr="00C61FC3" w:rsidRDefault="00312118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325530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783FAC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325530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3F38F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gramStart"/>
      <w:r w:rsidR="00783FAC">
        <w:rPr>
          <w:rFonts w:ascii="Arial" w:hAnsi="Arial" w:cs="Arial"/>
          <w:b/>
          <w:bCs/>
          <w:sz w:val="20"/>
          <w:szCs w:val="20"/>
          <w:u w:val="single"/>
        </w:rPr>
        <w:t>Non-public</w:t>
      </w:r>
      <w:proofErr w:type="gramEnd"/>
      <w:r w:rsidR="003F38F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6:00 Public Meeting </w:t>
      </w:r>
    </w:p>
    <w:p w14:paraId="36DE9262" w14:textId="50EEC76E" w:rsidR="00A107CA" w:rsidRPr="00FF6A3C" w:rsidRDefault="002A71E5" w:rsidP="00FF6A3C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3" w:name="_Hlk124431416"/>
      <w:bookmarkStart w:id="4" w:name="_Hlk161220551"/>
      <w:bookmarkStart w:id="5" w:name="_Hlk143775895"/>
      <w:bookmarkStart w:id="6" w:name="_Hlk155272304"/>
      <w:bookmarkStart w:id="7" w:name="_Hlk163739512"/>
      <w:bookmarkStart w:id="8" w:name="_Hlk180140508"/>
      <w:bookmarkStart w:id="9" w:name="_Hlk190961934"/>
      <w:bookmarkStart w:id="10" w:name="_Hlk195173425"/>
      <w:bookmarkStart w:id="11" w:name="_Hlk196398133"/>
      <w:bookmarkStart w:id="12" w:name="_Hlk200610616"/>
      <w:bookmarkStart w:id="13" w:name="_Hlk203120433"/>
      <w:bookmarkStart w:id="14" w:name="_Hlk213334198"/>
      <w:bookmarkStart w:id="15" w:name="_Hlk68772709"/>
      <w:bookmarkStart w:id="16" w:name="_Hlk162439746"/>
      <w:bookmarkEnd w:id="0"/>
      <w:bookmarkEnd w:id="1"/>
      <w:bookmarkEnd w:id="2"/>
      <w:r>
        <w:t>Join Zoom Meeting</w:t>
      </w:r>
      <w:r>
        <w:br/>
      </w:r>
      <w:hyperlink r:id="rId6" w:history="1">
        <w:r>
          <w:rPr>
            <w:rStyle w:val="Hyperlink"/>
          </w:rPr>
          <w:t>https://us06web.zoom.us/j/85432515936?pwd=aeDjXtQHFzq3bBeagRgJqbAyAmtoJw.1</w:t>
        </w:r>
      </w:hyperlink>
      <w:r>
        <w:br/>
        <w:t>Meeting ID: 854 3251 5936</w:t>
      </w:r>
      <w:r>
        <w:br/>
        <w:t>Passcode: 913006</w:t>
      </w:r>
      <w:r>
        <w:br/>
        <w:t>One tap mobile</w:t>
      </w:r>
      <w:r>
        <w:br/>
        <w:t>+</w:t>
      </w:r>
      <w:proofErr w:type="gramStart"/>
      <w:r>
        <w:t>13017158592,,</w:t>
      </w:r>
      <w:proofErr w:type="gramEnd"/>
      <w:r>
        <w:t>85432515936</w:t>
      </w:r>
      <w:proofErr w:type="gramStart"/>
      <w:r>
        <w:t>#,,,,</w:t>
      </w:r>
      <w:proofErr w:type="gramEnd"/>
      <w:r>
        <w:t>*913006# US (Washington DC)</w:t>
      </w:r>
      <w:r>
        <w:br/>
        <w:t>+</w:t>
      </w:r>
      <w:proofErr w:type="gramStart"/>
      <w:r>
        <w:t>13052241968,,</w:t>
      </w:r>
      <w:proofErr w:type="gramEnd"/>
      <w:r>
        <w:t>85432515936</w:t>
      </w:r>
      <w:proofErr w:type="gramStart"/>
      <w:r>
        <w:t>#,,,,</w:t>
      </w:r>
      <w:proofErr w:type="gramEnd"/>
      <w:r>
        <w:t>*913006# US</w:t>
      </w:r>
    </w:p>
    <w:p w14:paraId="7FC86E1F" w14:textId="3BCDDC65" w:rsidR="00064B10" w:rsidRPr="00A107CA" w:rsidRDefault="00064B10" w:rsidP="00A107C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ublic Input </w:t>
      </w:r>
      <w:r w:rsidR="005F5927">
        <w:rPr>
          <w:rFonts w:ascii="Arial" w:eastAsia="Times New Roman" w:hAnsi="Arial" w:cs="Arial"/>
          <w:b/>
          <w:bCs/>
          <w:color w:val="000000"/>
          <w:sz w:val="18"/>
          <w:szCs w:val="18"/>
        </w:rPr>
        <w:t>6:00</w:t>
      </w:r>
    </w:p>
    <w:p w14:paraId="23DFFEDB" w14:textId="76BAD30D" w:rsidR="00807BFF" w:rsidRPr="00A42441" w:rsidRDefault="006550A7" w:rsidP="00A42441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94576A" w:rsidRPr="00A4244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3975A1D2" w14:textId="6F64887A" w:rsidR="00B66DAA" w:rsidRDefault="00783FAC" w:rsidP="00B66DA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Road Study Brett Jackson</w:t>
      </w:r>
      <w:r w:rsidR="007C196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- </w:t>
      </w:r>
    </w:p>
    <w:p w14:paraId="3DEACE2B" w14:textId="6C0D288E" w:rsidR="006F3D68" w:rsidRDefault="00783FAC" w:rsidP="00B66DA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Chief Wood</w:t>
      </w:r>
      <w:r w:rsidR="005F7C5F">
        <w:rPr>
          <w:rFonts w:ascii="Arial" w:eastAsia="Times New Roman" w:hAnsi="Arial" w:cs="Arial"/>
          <w:b/>
          <w:bCs/>
          <w:color w:val="000000"/>
          <w:sz w:val="18"/>
          <w:szCs w:val="18"/>
        </w:rPr>
        <w:t>-</w:t>
      </w:r>
    </w:p>
    <w:p w14:paraId="6ADE453E" w14:textId="77777777" w:rsidR="00783FAC" w:rsidRDefault="00783FAC" w:rsidP="00B66DA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Bethlehem Events Sean Gawlick- </w:t>
      </w:r>
    </w:p>
    <w:p w14:paraId="1A8C0339" w14:textId="0F569EEA" w:rsidR="00783FAC" w:rsidRDefault="00B24A50" w:rsidP="00B66DA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EV Charge</w:t>
      </w:r>
      <w:r w:rsidR="0024392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rs Grant Opportunity- </w:t>
      </w:r>
    </w:p>
    <w:p w14:paraId="77CFC45A" w14:textId="6195135E" w:rsidR="00B66DAA" w:rsidRPr="00B66DAA" w:rsidRDefault="00783FAC" w:rsidP="00B66DA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7 to Save Opportunity</w:t>
      </w:r>
      <w:r w:rsidR="0024392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for the Town Building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Selectwoman Knowles- </w:t>
      </w:r>
      <w:r w:rsidR="006F3D6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5E576D9C" w14:textId="17EDAA7E" w:rsidR="009B1585" w:rsidRDefault="007C1968" w:rsidP="009B158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Abatements- </w:t>
      </w:r>
    </w:p>
    <w:p w14:paraId="1635A0DE" w14:textId="7134966D" w:rsidR="008C6737" w:rsidRDefault="00B373EE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inutes </w:t>
      </w:r>
      <w:r w:rsidR="007C1968">
        <w:rPr>
          <w:rFonts w:ascii="Arial" w:eastAsia="Times New Roman" w:hAnsi="Arial" w:cs="Arial"/>
          <w:b/>
          <w:bCs/>
          <w:color w:val="000000"/>
          <w:sz w:val="18"/>
          <w:szCs w:val="18"/>
        </w:rPr>
        <w:t>6/</w:t>
      </w:r>
      <w:r w:rsidR="00783FAC">
        <w:rPr>
          <w:rFonts w:ascii="Arial" w:eastAsia="Times New Roman" w:hAnsi="Arial" w:cs="Arial"/>
          <w:b/>
          <w:bCs/>
          <w:color w:val="000000"/>
          <w:sz w:val="18"/>
          <w:szCs w:val="18"/>
        </w:rPr>
        <w:t>29</w:t>
      </w:r>
      <w:r w:rsidR="001133EE">
        <w:rPr>
          <w:rFonts w:ascii="Arial" w:eastAsia="Times New Roman" w:hAnsi="Arial" w:cs="Arial"/>
          <w:b/>
          <w:bCs/>
          <w:color w:val="000000"/>
          <w:sz w:val="18"/>
          <w:szCs w:val="18"/>
        </w:rPr>
        <w:t>-</w:t>
      </w:r>
    </w:p>
    <w:p w14:paraId="6753518D" w14:textId="6E5BAF60" w:rsidR="004227BA" w:rsidRPr="0095503E" w:rsidRDefault="004227BA" w:rsidP="004227B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s and Other Business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4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5"/>
    <w:bookmarkEnd w:id="16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4FE8"/>
    <w:rsid w:val="00005004"/>
    <w:rsid w:val="0000611E"/>
    <w:rsid w:val="0001012A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36F05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64B10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5C00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3A0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3EE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85D0E"/>
    <w:rsid w:val="0019032E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27D6"/>
    <w:rsid w:val="001B324C"/>
    <w:rsid w:val="001B5A99"/>
    <w:rsid w:val="001C01B6"/>
    <w:rsid w:val="001C4126"/>
    <w:rsid w:val="001C4617"/>
    <w:rsid w:val="001C49AC"/>
    <w:rsid w:val="001C4FF3"/>
    <w:rsid w:val="001D6153"/>
    <w:rsid w:val="001E248B"/>
    <w:rsid w:val="001E4859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59DC"/>
    <w:rsid w:val="0023644E"/>
    <w:rsid w:val="0023729B"/>
    <w:rsid w:val="00241CC0"/>
    <w:rsid w:val="00242709"/>
    <w:rsid w:val="00243928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6E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5029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118"/>
    <w:rsid w:val="00312DE6"/>
    <w:rsid w:val="00323BD2"/>
    <w:rsid w:val="00325530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0F6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6DE"/>
    <w:rsid w:val="003878A8"/>
    <w:rsid w:val="0039169D"/>
    <w:rsid w:val="0039332C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00E0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38F8"/>
    <w:rsid w:val="003F3ECD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7BA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4F2B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09A5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7610D"/>
    <w:rsid w:val="00576613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927"/>
    <w:rsid w:val="005F5C97"/>
    <w:rsid w:val="005F6285"/>
    <w:rsid w:val="005F668F"/>
    <w:rsid w:val="005F73D9"/>
    <w:rsid w:val="005F7C5F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1AA9"/>
    <w:rsid w:val="00663DBD"/>
    <w:rsid w:val="00665CB2"/>
    <w:rsid w:val="00671473"/>
    <w:rsid w:val="006759DD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6F3D68"/>
    <w:rsid w:val="006F4DF5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450"/>
    <w:rsid w:val="00742BE1"/>
    <w:rsid w:val="0074317E"/>
    <w:rsid w:val="00743A78"/>
    <w:rsid w:val="00744969"/>
    <w:rsid w:val="00750130"/>
    <w:rsid w:val="00760738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3FAC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6EBF"/>
    <w:rsid w:val="007A7DB7"/>
    <w:rsid w:val="007A7ED9"/>
    <w:rsid w:val="007B5C80"/>
    <w:rsid w:val="007C0B0C"/>
    <w:rsid w:val="007C0C32"/>
    <w:rsid w:val="007C1968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1A56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07BFF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B38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0E8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C4C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56B6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60A7"/>
    <w:rsid w:val="00937085"/>
    <w:rsid w:val="0094168E"/>
    <w:rsid w:val="009430B7"/>
    <w:rsid w:val="00945691"/>
    <w:rsid w:val="0094576A"/>
    <w:rsid w:val="00946C3E"/>
    <w:rsid w:val="009473FC"/>
    <w:rsid w:val="0095085F"/>
    <w:rsid w:val="009515B5"/>
    <w:rsid w:val="00954549"/>
    <w:rsid w:val="0095503E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0A3"/>
    <w:rsid w:val="00986B4E"/>
    <w:rsid w:val="00997084"/>
    <w:rsid w:val="00997284"/>
    <w:rsid w:val="009A14DE"/>
    <w:rsid w:val="009A34F1"/>
    <w:rsid w:val="009A61F0"/>
    <w:rsid w:val="009A63FE"/>
    <w:rsid w:val="009B1585"/>
    <w:rsid w:val="009B18D9"/>
    <w:rsid w:val="009B2780"/>
    <w:rsid w:val="009B36B3"/>
    <w:rsid w:val="009B4A29"/>
    <w:rsid w:val="009B4D28"/>
    <w:rsid w:val="009C00BB"/>
    <w:rsid w:val="009C1F4A"/>
    <w:rsid w:val="009C6C5F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946"/>
    <w:rsid w:val="009F6C5D"/>
    <w:rsid w:val="00A0031A"/>
    <w:rsid w:val="00A00407"/>
    <w:rsid w:val="00A006EE"/>
    <w:rsid w:val="00A00A76"/>
    <w:rsid w:val="00A03AC9"/>
    <w:rsid w:val="00A04A4E"/>
    <w:rsid w:val="00A05C9B"/>
    <w:rsid w:val="00A07413"/>
    <w:rsid w:val="00A107CA"/>
    <w:rsid w:val="00A116DD"/>
    <w:rsid w:val="00A11AB3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2441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A6F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722"/>
    <w:rsid w:val="00AF2F96"/>
    <w:rsid w:val="00AF368C"/>
    <w:rsid w:val="00AF5396"/>
    <w:rsid w:val="00B0075E"/>
    <w:rsid w:val="00B03E8C"/>
    <w:rsid w:val="00B043AA"/>
    <w:rsid w:val="00B06809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719"/>
    <w:rsid w:val="00B24A50"/>
    <w:rsid w:val="00B24EC5"/>
    <w:rsid w:val="00B25DF8"/>
    <w:rsid w:val="00B27BFF"/>
    <w:rsid w:val="00B27EBE"/>
    <w:rsid w:val="00B31AD7"/>
    <w:rsid w:val="00B32460"/>
    <w:rsid w:val="00B33698"/>
    <w:rsid w:val="00B33E0F"/>
    <w:rsid w:val="00B348B5"/>
    <w:rsid w:val="00B35BE1"/>
    <w:rsid w:val="00B35EF8"/>
    <w:rsid w:val="00B373EE"/>
    <w:rsid w:val="00B43D9E"/>
    <w:rsid w:val="00B47536"/>
    <w:rsid w:val="00B47FFA"/>
    <w:rsid w:val="00B51C3C"/>
    <w:rsid w:val="00B56A8E"/>
    <w:rsid w:val="00B57845"/>
    <w:rsid w:val="00B57DF1"/>
    <w:rsid w:val="00B60198"/>
    <w:rsid w:val="00B606F5"/>
    <w:rsid w:val="00B62E46"/>
    <w:rsid w:val="00B64520"/>
    <w:rsid w:val="00B64791"/>
    <w:rsid w:val="00B66DAA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27B2F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BF5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0CA6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17FD3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C7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33BB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0B06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875D3"/>
    <w:rsid w:val="00E91E80"/>
    <w:rsid w:val="00E9294B"/>
    <w:rsid w:val="00E93B7F"/>
    <w:rsid w:val="00EA1A1F"/>
    <w:rsid w:val="00EA21DE"/>
    <w:rsid w:val="00EA4140"/>
    <w:rsid w:val="00EA41C5"/>
    <w:rsid w:val="00EA4A72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32515936?pwd=aeDjXtQHFzq3bBeagRgJqbAyAmtoJ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100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2</cp:revision>
  <cp:lastPrinted>2026-04-17T12:51:00Z</cp:lastPrinted>
  <dcterms:created xsi:type="dcterms:W3CDTF">2026-07-10T14:08:00Z</dcterms:created>
  <dcterms:modified xsi:type="dcterms:W3CDTF">2026-07-10T14:08:00Z</dcterms:modified>
</cp:coreProperties>
</file>